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78EC6" w14:textId="187A358C" w:rsidR="000F178E" w:rsidRPr="00E27A7B" w:rsidRDefault="000F178E">
      <w:pPr>
        <w:rPr>
          <w:b/>
          <w:sz w:val="22"/>
          <w:szCs w:val="22"/>
          <w:lang w:val="en-US"/>
        </w:rPr>
      </w:pPr>
      <w:r w:rsidRPr="00E27A7B">
        <w:rPr>
          <w:b/>
          <w:sz w:val="22"/>
          <w:szCs w:val="22"/>
          <w:lang w:val="en-US"/>
        </w:rPr>
        <w:t>Comparison of pol</w:t>
      </w:r>
      <w:r w:rsidR="00002C05" w:rsidRPr="00E27A7B">
        <w:rPr>
          <w:b/>
          <w:sz w:val="22"/>
          <w:szCs w:val="22"/>
          <w:lang w:val="en-US"/>
        </w:rPr>
        <w:t>itical systems in USA, United Ki</w:t>
      </w:r>
      <w:r w:rsidRPr="00E27A7B">
        <w:rPr>
          <w:b/>
          <w:sz w:val="22"/>
          <w:szCs w:val="22"/>
          <w:lang w:val="en-US"/>
        </w:rPr>
        <w:t>ngdom, and Germany</w:t>
      </w:r>
      <w:r w:rsidR="00002C05" w:rsidRPr="00E27A7B">
        <w:rPr>
          <w:b/>
          <w:sz w:val="22"/>
          <w:szCs w:val="22"/>
          <w:lang w:val="en-US"/>
        </w:rPr>
        <w:t xml:space="preserve"> – all are parliamentary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3026"/>
        <w:gridCol w:w="2939"/>
        <w:gridCol w:w="2793"/>
        <w:gridCol w:w="3782"/>
      </w:tblGrid>
      <w:tr w:rsidR="00E01A64" w:rsidRPr="00E27A7B" w14:paraId="728C45D8" w14:textId="77777777" w:rsidTr="00DF5EA0">
        <w:trPr>
          <w:tblHeader/>
        </w:trPr>
        <w:tc>
          <w:tcPr>
            <w:tcW w:w="2906" w:type="dxa"/>
          </w:tcPr>
          <w:p w14:paraId="0B9433FA" w14:textId="77777777" w:rsidR="00817720" w:rsidRPr="00E27A7B" w:rsidRDefault="00817720">
            <w:pPr>
              <w:rPr>
                <w:b/>
                <w:sz w:val="22"/>
                <w:szCs w:val="22"/>
                <w:lang w:val="en-GB"/>
              </w:rPr>
            </w:pPr>
            <w:r w:rsidRPr="00E27A7B">
              <w:rPr>
                <w:b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3070" w:type="dxa"/>
          </w:tcPr>
          <w:p w14:paraId="4F9ABB86" w14:textId="77777777" w:rsidR="00817720" w:rsidRPr="00E27A7B" w:rsidRDefault="00817720">
            <w:pPr>
              <w:rPr>
                <w:b/>
                <w:sz w:val="22"/>
                <w:szCs w:val="22"/>
                <w:lang w:val="en-GB"/>
              </w:rPr>
            </w:pPr>
            <w:r w:rsidRPr="00E27A7B">
              <w:rPr>
                <w:b/>
                <w:sz w:val="22"/>
                <w:szCs w:val="22"/>
                <w:lang w:val="en-GB"/>
              </w:rPr>
              <w:t>US</w:t>
            </w:r>
          </w:p>
        </w:tc>
        <w:tc>
          <w:tcPr>
            <w:tcW w:w="2978" w:type="dxa"/>
          </w:tcPr>
          <w:p w14:paraId="7E18E0A0" w14:textId="77777777" w:rsidR="00817720" w:rsidRPr="00E27A7B" w:rsidRDefault="00817720">
            <w:pPr>
              <w:rPr>
                <w:b/>
                <w:sz w:val="22"/>
                <w:szCs w:val="22"/>
                <w:lang w:val="en-GB"/>
              </w:rPr>
            </w:pPr>
            <w:r w:rsidRPr="00E27A7B">
              <w:rPr>
                <w:b/>
                <w:sz w:val="22"/>
                <w:szCs w:val="22"/>
                <w:lang w:val="en-GB"/>
              </w:rPr>
              <w:t>GB</w:t>
            </w:r>
          </w:p>
        </w:tc>
        <w:tc>
          <w:tcPr>
            <w:tcW w:w="2499" w:type="dxa"/>
          </w:tcPr>
          <w:p w14:paraId="7FE5D9FD" w14:textId="02C6F1C7" w:rsidR="00817720" w:rsidRPr="00E27A7B" w:rsidRDefault="00817720">
            <w:pPr>
              <w:rPr>
                <w:b/>
                <w:sz w:val="22"/>
                <w:szCs w:val="22"/>
                <w:lang w:val="en-GB"/>
              </w:rPr>
            </w:pPr>
            <w:r w:rsidRPr="00E27A7B">
              <w:rPr>
                <w:b/>
                <w:sz w:val="22"/>
                <w:szCs w:val="22"/>
                <w:lang w:val="en-GB"/>
              </w:rPr>
              <w:t>Germany</w:t>
            </w:r>
          </w:p>
        </w:tc>
        <w:tc>
          <w:tcPr>
            <w:tcW w:w="3964" w:type="dxa"/>
          </w:tcPr>
          <w:p w14:paraId="1B6E53A9" w14:textId="21882AFC" w:rsidR="00817720" w:rsidRPr="00E27A7B" w:rsidRDefault="00817720">
            <w:pPr>
              <w:rPr>
                <w:b/>
                <w:sz w:val="22"/>
                <w:szCs w:val="22"/>
                <w:lang w:val="en-GB"/>
              </w:rPr>
            </w:pPr>
            <w:r w:rsidRPr="00E27A7B">
              <w:rPr>
                <w:b/>
                <w:sz w:val="22"/>
                <w:szCs w:val="22"/>
                <w:lang w:val="en-GB"/>
              </w:rPr>
              <w:t>Comment</w:t>
            </w:r>
          </w:p>
        </w:tc>
      </w:tr>
      <w:tr w:rsidR="00E01A64" w:rsidRPr="00E27A7B" w14:paraId="2DD072FF" w14:textId="77777777" w:rsidTr="00E80841">
        <w:tc>
          <w:tcPr>
            <w:tcW w:w="2906" w:type="dxa"/>
          </w:tcPr>
          <w:p w14:paraId="0A606C4E" w14:textId="77777777" w:rsidR="00817720" w:rsidRPr="00E27A7B" w:rsidRDefault="00817720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political system</w:t>
            </w:r>
          </w:p>
        </w:tc>
        <w:tc>
          <w:tcPr>
            <w:tcW w:w="3070" w:type="dxa"/>
          </w:tcPr>
          <w:p w14:paraId="30279121" w14:textId="4BD46282" w:rsidR="00817720" w:rsidRPr="00E27A7B" w:rsidRDefault="00E27A7B" w:rsidP="000F122F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 xml:space="preserve">presidential republic or federal </w:t>
            </w:r>
            <w:proofErr w:type="spellStart"/>
            <w:r w:rsidRPr="00E27A7B">
              <w:rPr>
                <w:sz w:val="22"/>
                <w:szCs w:val="22"/>
                <w:lang w:val="en-GB"/>
              </w:rPr>
              <w:t>constitunional</w:t>
            </w:r>
            <w:proofErr w:type="spellEnd"/>
            <w:r w:rsidRPr="00E27A7B">
              <w:rPr>
                <w:sz w:val="22"/>
                <w:szCs w:val="22"/>
                <w:lang w:val="en-GB"/>
              </w:rPr>
              <w:t xml:space="preserve"> republic with three governmental branches</w:t>
            </w:r>
          </w:p>
        </w:tc>
        <w:tc>
          <w:tcPr>
            <w:tcW w:w="2978" w:type="dxa"/>
          </w:tcPr>
          <w:p w14:paraId="78F75994" w14:textId="1955A941" w:rsidR="00817720" w:rsidRPr="00E27A7B" w:rsidRDefault="00E27A7B" w:rsidP="000F122F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Parliamentary monarchy with a democratic parliamentary government</w:t>
            </w:r>
          </w:p>
        </w:tc>
        <w:tc>
          <w:tcPr>
            <w:tcW w:w="2499" w:type="dxa"/>
          </w:tcPr>
          <w:p w14:paraId="0D4C40A1" w14:textId="742DEBE4" w:rsidR="00817720" w:rsidRPr="00E27A7B" w:rsidRDefault="00401D42" w:rsidP="00401D42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 xml:space="preserve">democratic, </w:t>
            </w:r>
            <w:r w:rsidR="00817720" w:rsidRPr="00E27A7B">
              <w:rPr>
                <w:sz w:val="22"/>
                <w:szCs w:val="22"/>
                <w:lang w:val="en-GB"/>
              </w:rPr>
              <w:t xml:space="preserve">federal </w:t>
            </w:r>
            <w:r w:rsidRPr="00E27A7B">
              <w:rPr>
                <w:sz w:val="22"/>
                <w:szCs w:val="22"/>
                <w:lang w:val="en-GB"/>
              </w:rPr>
              <w:t>parliamentary republic</w:t>
            </w:r>
          </w:p>
        </w:tc>
        <w:tc>
          <w:tcPr>
            <w:tcW w:w="3964" w:type="dxa"/>
          </w:tcPr>
          <w:p w14:paraId="4434849E" w14:textId="2FE8B3F3" w:rsidR="00817720" w:rsidRPr="00E27A7B" w:rsidRDefault="00817720">
            <w:pPr>
              <w:rPr>
                <w:sz w:val="22"/>
                <w:szCs w:val="22"/>
                <w:lang w:val="en-GB"/>
              </w:rPr>
            </w:pPr>
          </w:p>
        </w:tc>
      </w:tr>
      <w:tr w:rsidR="00E01A64" w:rsidRPr="00E27A7B" w14:paraId="3A2E44C4" w14:textId="77777777" w:rsidTr="00E80841">
        <w:tc>
          <w:tcPr>
            <w:tcW w:w="2906" w:type="dxa"/>
          </w:tcPr>
          <w:p w14:paraId="610D2BF6" w14:textId="7D2C50AE" w:rsidR="00627DD4" w:rsidRPr="00E27A7B" w:rsidRDefault="00627DD4">
            <w:pPr>
              <w:rPr>
                <w:b/>
                <w:sz w:val="22"/>
                <w:szCs w:val="22"/>
                <w:lang w:val="en-GB"/>
              </w:rPr>
            </w:pPr>
            <w:r w:rsidRPr="00E27A7B">
              <w:rPr>
                <w:b/>
                <w:sz w:val="22"/>
                <w:szCs w:val="22"/>
                <w:lang w:val="en-GB"/>
              </w:rPr>
              <w:t>executive</w:t>
            </w:r>
            <w:r w:rsidR="00123D8D" w:rsidRPr="00E27A7B">
              <w:rPr>
                <w:b/>
                <w:sz w:val="22"/>
                <w:szCs w:val="22"/>
                <w:lang w:val="en-GB"/>
              </w:rPr>
              <w:t xml:space="preserve"> body</w:t>
            </w:r>
          </w:p>
        </w:tc>
        <w:tc>
          <w:tcPr>
            <w:tcW w:w="3070" w:type="dxa"/>
          </w:tcPr>
          <w:p w14:paraId="515C6531" w14:textId="77777777" w:rsidR="00627DD4" w:rsidRPr="00E27A7B" w:rsidRDefault="00627DD4" w:rsidP="000F122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978" w:type="dxa"/>
          </w:tcPr>
          <w:p w14:paraId="60A2E70F" w14:textId="77777777" w:rsidR="00627DD4" w:rsidRPr="00E27A7B" w:rsidRDefault="00627DD4" w:rsidP="000F122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499" w:type="dxa"/>
          </w:tcPr>
          <w:p w14:paraId="6487179E" w14:textId="77777777" w:rsidR="00627DD4" w:rsidRPr="00E27A7B" w:rsidRDefault="00627DD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964" w:type="dxa"/>
          </w:tcPr>
          <w:p w14:paraId="2DA1FB31" w14:textId="77777777" w:rsidR="00627DD4" w:rsidRPr="00E27A7B" w:rsidRDefault="00627DD4">
            <w:pPr>
              <w:rPr>
                <w:sz w:val="22"/>
                <w:szCs w:val="22"/>
                <w:lang w:val="en-GB"/>
              </w:rPr>
            </w:pPr>
          </w:p>
        </w:tc>
      </w:tr>
      <w:tr w:rsidR="00E01A64" w:rsidRPr="00E27A7B" w14:paraId="0669D884" w14:textId="77777777" w:rsidTr="00E80841">
        <w:tc>
          <w:tcPr>
            <w:tcW w:w="2906" w:type="dxa"/>
          </w:tcPr>
          <w:p w14:paraId="30D8730F" w14:textId="77777777" w:rsidR="00817720" w:rsidRPr="00E27A7B" w:rsidRDefault="00817720" w:rsidP="00123D8D">
            <w:pPr>
              <w:jc w:val="right"/>
              <w:rPr>
                <w:i/>
                <w:sz w:val="22"/>
                <w:szCs w:val="22"/>
                <w:lang w:val="en-GB"/>
              </w:rPr>
            </w:pPr>
            <w:r w:rsidRPr="00E27A7B">
              <w:rPr>
                <w:i/>
                <w:sz w:val="22"/>
                <w:szCs w:val="22"/>
                <w:lang w:val="en-GB"/>
              </w:rPr>
              <w:t>head of state</w:t>
            </w:r>
          </w:p>
        </w:tc>
        <w:tc>
          <w:tcPr>
            <w:tcW w:w="3070" w:type="dxa"/>
          </w:tcPr>
          <w:p w14:paraId="7AC2D8CB" w14:textId="6667CD51" w:rsidR="00817720" w:rsidRPr="00E27A7B" w:rsidRDefault="00E27A7B" w:rsidP="000F122F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president</w:t>
            </w:r>
          </w:p>
        </w:tc>
        <w:tc>
          <w:tcPr>
            <w:tcW w:w="2978" w:type="dxa"/>
          </w:tcPr>
          <w:p w14:paraId="2003D57D" w14:textId="27F9B565" w:rsidR="00817720" w:rsidRPr="00E27A7B" w:rsidRDefault="00E27A7B" w:rsidP="000F122F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Monarch -&gt; responsible for ceremonial duties</w:t>
            </w:r>
          </w:p>
        </w:tc>
        <w:tc>
          <w:tcPr>
            <w:tcW w:w="2499" w:type="dxa"/>
          </w:tcPr>
          <w:p w14:paraId="6D10C4BC" w14:textId="16F18688" w:rsidR="00817720" w:rsidRPr="00E27A7B" w:rsidRDefault="001569BE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federal president</w:t>
            </w:r>
            <w:r w:rsidR="00E27A7B">
              <w:rPr>
                <w:sz w:val="22"/>
                <w:szCs w:val="22"/>
                <w:lang w:val="en-GB"/>
              </w:rPr>
              <w:t>; President of the Federal Republic of Germany</w:t>
            </w:r>
          </w:p>
        </w:tc>
        <w:tc>
          <w:tcPr>
            <w:tcW w:w="3964" w:type="dxa"/>
          </w:tcPr>
          <w:p w14:paraId="4E21EC0F" w14:textId="415821AD" w:rsidR="00817720" w:rsidRPr="00E27A7B" w:rsidRDefault="00817720">
            <w:pPr>
              <w:rPr>
                <w:sz w:val="22"/>
                <w:szCs w:val="22"/>
                <w:lang w:val="en-GB"/>
              </w:rPr>
            </w:pPr>
          </w:p>
        </w:tc>
      </w:tr>
      <w:tr w:rsidR="00E01A64" w:rsidRPr="00E27A7B" w14:paraId="7171FFA3" w14:textId="77777777" w:rsidTr="00E80841">
        <w:tc>
          <w:tcPr>
            <w:tcW w:w="2906" w:type="dxa"/>
          </w:tcPr>
          <w:p w14:paraId="25A3E3FF" w14:textId="77777777" w:rsidR="00817720" w:rsidRPr="00E27A7B" w:rsidRDefault="00817720" w:rsidP="00123D8D">
            <w:pPr>
              <w:jc w:val="right"/>
              <w:rPr>
                <w:i/>
                <w:sz w:val="22"/>
                <w:szCs w:val="22"/>
                <w:lang w:val="en-GB"/>
              </w:rPr>
            </w:pPr>
            <w:r w:rsidRPr="00E27A7B">
              <w:rPr>
                <w:i/>
                <w:sz w:val="22"/>
                <w:szCs w:val="22"/>
                <w:lang w:val="en-GB"/>
              </w:rPr>
              <w:t>head of government</w:t>
            </w:r>
          </w:p>
        </w:tc>
        <w:tc>
          <w:tcPr>
            <w:tcW w:w="3070" w:type="dxa"/>
          </w:tcPr>
          <w:p w14:paraId="1B6E6F47" w14:textId="1FE5BE4E" w:rsidR="00817720" w:rsidRPr="00E27A7B" w:rsidRDefault="00E27A7B" w:rsidP="000F122F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president</w:t>
            </w:r>
          </w:p>
        </w:tc>
        <w:tc>
          <w:tcPr>
            <w:tcW w:w="2978" w:type="dxa"/>
          </w:tcPr>
          <w:p w14:paraId="76AFAEC3" w14:textId="39949562" w:rsidR="00817720" w:rsidRPr="00E27A7B" w:rsidRDefault="00E27A7B" w:rsidP="000F122F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prime minister</w:t>
            </w:r>
          </w:p>
        </w:tc>
        <w:tc>
          <w:tcPr>
            <w:tcW w:w="2499" w:type="dxa"/>
          </w:tcPr>
          <w:p w14:paraId="50A0EC88" w14:textId="69A85FD3" w:rsidR="00817720" w:rsidRPr="00E27A7B" w:rsidRDefault="00D03F5F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chancellor</w:t>
            </w:r>
          </w:p>
        </w:tc>
        <w:tc>
          <w:tcPr>
            <w:tcW w:w="3964" w:type="dxa"/>
          </w:tcPr>
          <w:p w14:paraId="4CD062FA" w14:textId="375846CD" w:rsidR="00817720" w:rsidRPr="00E27A7B" w:rsidRDefault="00817720">
            <w:pPr>
              <w:rPr>
                <w:sz w:val="22"/>
                <w:szCs w:val="22"/>
                <w:lang w:val="en-GB"/>
              </w:rPr>
            </w:pPr>
          </w:p>
        </w:tc>
      </w:tr>
      <w:tr w:rsidR="00E01A64" w:rsidRPr="00E27A7B" w14:paraId="31E209BF" w14:textId="77777777" w:rsidTr="00E80841">
        <w:tc>
          <w:tcPr>
            <w:tcW w:w="2906" w:type="dxa"/>
          </w:tcPr>
          <w:p w14:paraId="72CF2F34" w14:textId="479CA8DF" w:rsidR="00627DD4" w:rsidRPr="00E27A7B" w:rsidRDefault="00627DD4" w:rsidP="00123D8D">
            <w:pPr>
              <w:jc w:val="right"/>
              <w:rPr>
                <w:i/>
                <w:sz w:val="22"/>
                <w:szCs w:val="22"/>
                <w:lang w:val="en-GB"/>
              </w:rPr>
            </w:pPr>
            <w:r w:rsidRPr="00E27A7B">
              <w:rPr>
                <w:i/>
                <w:sz w:val="22"/>
                <w:szCs w:val="22"/>
                <w:lang w:val="en-GB"/>
              </w:rPr>
              <w:t>cabinet/government</w:t>
            </w:r>
          </w:p>
        </w:tc>
        <w:tc>
          <w:tcPr>
            <w:tcW w:w="3070" w:type="dxa"/>
          </w:tcPr>
          <w:p w14:paraId="067143BD" w14:textId="77777777" w:rsidR="0068179F" w:rsidRPr="00E27A7B" w:rsidRDefault="00E27A7B" w:rsidP="00E27A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Federal government with president and ministers</w:t>
            </w:r>
          </w:p>
          <w:p w14:paraId="1152D28F" w14:textId="4A96A482" w:rsidR="00E27A7B" w:rsidRPr="00E27A7B" w:rsidRDefault="00E27A7B" w:rsidP="00E27A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State governments with</w:t>
            </w:r>
            <w:r>
              <w:rPr>
                <w:sz w:val="22"/>
                <w:szCs w:val="22"/>
                <w:lang w:val="en-GB"/>
              </w:rPr>
              <w:t xml:space="preserve"> governor</w:t>
            </w:r>
          </w:p>
        </w:tc>
        <w:tc>
          <w:tcPr>
            <w:tcW w:w="2978" w:type="dxa"/>
          </w:tcPr>
          <w:p w14:paraId="67CC6B91" w14:textId="77777777" w:rsidR="000F178E" w:rsidRDefault="00E27A7B" w:rsidP="00E27A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UK government with prime minister and ministers</w:t>
            </w:r>
          </w:p>
          <w:p w14:paraId="31646462" w14:textId="0FCA26A5" w:rsidR="00E27A7B" w:rsidRPr="00E27A7B" w:rsidRDefault="00E27A7B" w:rsidP="00E27A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evolved national administrations (Scottish, Welsh Government, and </w:t>
            </w:r>
            <w:proofErr w:type="spellStart"/>
            <w:r>
              <w:rPr>
                <w:sz w:val="22"/>
                <w:szCs w:val="22"/>
                <w:lang w:val="en-GB"/>
              </w:rPr>
              <w:t>Nothern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Ireland Executive)</w:t>
            </w:r>
          </w:p>
        </w:tc>
        <w:tc>
          <w:tcPr>
            <w:tcW w:w="2499" w:type="dxa"/>
          </w:tcPr>
          <w:p w14:paraId="4BCBA34F" w14:textId="686422B3" w:rsidR="00627DD4" w:rsidRPr="00E27A7B" w:rsidRDefault="00E27A7B" w:rsidP="00E27A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federal government with chancellor</w:t>
            </w:r>
          </w:p>
          <w:p w14:paraId="736BD26C" w14:textId="48A9B26F" w:rsidR="00E27A7B" w:rsidRPr="00E27A7B" w:rsidRDefault="00E27A7B" w:rsidP="00E27A7B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federal state gover</w:t>
            </w:r>
            <w:r>
              <w:rPr>
                <w:sz w:val="22"/>
                <w:szCs w:val="22"/>
                <w:lang w:val="en-GB"/>
              </w:rPr>
              <w:t>n</w:t>
            </w:r>
            <w:r w:rsidRPr="00E27A7B">
              <w:rPr>
                <w:sz w:val="22"/>
                <w:szCs w:val="22"/>
                <w:lang w:val="en-GB"/>
              </w:rPr>
              <w:t>ments</w:t>
            </w:r>
          </w:p>
        </w:tc>
        <w:tc>
          <w:tcPr>
            <w:tcW w:w="3964" w:type="dxa"/>
          </w:tcPr>
          <w:p w14:paraId="0A747CBD" w14:textId="77777777" w:rsidR="00627DD4" w:rsidRPr="00E27A7B" w:rsidRDefault="00627DD4" w:rsidP="00CE3A57">
            <w:pPr>
              <w:rPr>
                <w:sz w:val="22"/>
                <w:szCs w:val="22"/>
                <w:lang w:val="en-GB"/>
              </w:rPr>
            </w:pPr>
          </w:p>
        </w:tc>
      </w:tr>
      <w:tr w:rsidR="00E01A64" w:rsidRPr="00E01A64" w14:paraId="09930C19" w14:textId="77777777" w:rsidTr="00E80841">
        <w:tc>
          <w:tcPr>
            <w:tcW w:w="2906" w:type="dxa"/>
          </w:tcPr>
          <w:p w14:paraId="0AB8CFE5" w14:textId="2AFCFABD" w:rsidR="00627DD4" w:rsidRPr="00E27A7B" w:rsidRDefault="00627DD4" w:rsidP="00123D8D">
            <w:pPr>
              <w:jc w:val="right"/>
              <w:rPr>
                <w:i/>
                <w:sz w:val="22"/>
                <w:szCs w:val="22"/>
                <w:lang w:val="en-GB"/>
              </w:rPr>
            </w:pPr>
            <w:r w:rsidRPr="00E27A7B">
              <w:rPr>
                <w:i/>
                <w:sz w:val="22"/>
                <w:szCs w:val="22"/>
                <w:lang w:val="en-GB"/>
              </w:rPr>
              <w:t>agencies</w:t>
            </w:r>
          </w:p>
        </w:tc>
        <w:tc>
          <w:tcPr>
            <w:tcW w:w="3070" w:type="dxa"/>
          </w:tcPr>
          <w:p w14:paraId="6F0C2B14" w14:textId="195EDA05" w:rsidR="00627DD4" w:rsidRPr="00E27A7B" w:rsidRDefault="00E27A7B" w:rsidP="000F122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ederal Bureau of Investigation (FBI) maintaining field offices in </w:t>
            </w:r>
            <w:r w:rsidR="00E01A64">
              <w:rPr>
                <w:sz w:val="22"/>
                <w:szCs w:val="22"/>
                <w:lang w:val="en-GB"/>
              </w:rPr>
              <w:t>major cities</w:t>
            </w:r>
          </w:p>
        </w:tc>
        <w:tc>
          <w:tcPr>
            <w:tcW w:w="2978" w:type="dxa"/>
          </w:tcPr>
          <w:p w14:paraId="40DD8285" w14:textId="0BFE4888" w:rsidR="00E27A7B" w:rsidRPr="00E27A7B" w:rsidRDefault="00E27A7B" w:rsidP="000F122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tional Crime Agency (NCA)</w:t>
            </w:r>
          </w:p>
        </w:tc>
        <w:tc>
          <w:tcPr>
            <w:tcW w:w="2499" w:type="dxa"/>
          </w:tcPr>
          <w:p w14:paraId="0CE503A8" w14:textId="5195ADE9" w:rsidR="00627DD4" w:rsidRPr="00E01A64" w:rsidRDefault="00E01A64" w:rsidP="00CE3A57">
            <w:pPr>
              <w:rPr>
                <w:sz w:val="22"/>
                <w:szCs w:val="22"/>
                <w:lang w:val="en-US"/>
              </w:rPr>
            </w:pPr>
            <w:r w:rsidRPr="00E01A64">
              <w:rPr>
                <w:sz w:val="22"/>
                <w:szCs w:val="22"/>
                <w:lang w:val="en-US"/>
              </w:rPr>
              <w:t>e.g. Federal Criminal P</w:t>
            </w:r>
            <w:r>
              <w:rPr>
                <w:sz w:val="22"/>
                <w:szCs w:val="22"/>
                <w:lang w:val="en-US"/>
              </w:rPr>
              <w:t>olice Office; Federal Intelligence Service (Bundesnachrichtendienst)</w:t>
            </w:r>
          </w:p>
        </w:tc>
        <w:tc>
          <w:tcPr>
            <w:tcW w:w="3964" w:type="dxa"/>
          </w:tcPr>
          <w:p w14:paraId="48CA079E" w14:textId="77777777" w:rsidR="00627DD4" w:rsidRPr="00E01A64" w:rsidRDefault="00627DD4" w:rsidP="00CE3A57">
            <w:pPr>
              <w:rPr>
                <w:sz w:val="22"/>
                <w:szCs w:val="22"/>
                <w:lang w:val="en-US"/>
              </w:rPr>
            </w:pPr>
          </w:p>
        </w:tc>
      </w:tr>
      <w:tr w:rsidR="00E01A64" w:rsidRPr="00E27A7B" w14:paraId="33DDA96A" w14:textId="77777777" w:rsidTr="00E80841">
        <w:tc>
          <w:tcPr>
            <w:tcW w:w="2906" w:type="dxa"/>
          </w:tcPr>
          <w:p w14:paraId="75C6BB1C" w14:textId="77777777" w:rsidR="00123D8D" w:rsidRPr="00E27A7B" w:rsidRDefault="00123D8D" w:rsidP="006F6988">
            <w:pPr>
              <w:rPr>
                <w:b/>
                <w:sz w:val="22"/>
                <w:szCs w:val="22"/>
                <w:lang w:val="en-GB"/>
              </w:rPr>
            </w:pPr>
            <w:r w:rsidRPr="00E27A7B">
              <w:rPr>
                <w:b/>
                <w:sz w:val="22"/>
                <w:szCs w:val="22"/>
                <w:lang w:val="en-GB"/>
              </w:rPr>
              <w:t>legislative bodies</w:t>
            </w:r>
          </w:p>
        </w:tc>
        <w:tc>
          <w:tcPr>
            <w:tcW w:w="3070" w:type="dxa"/>
          </w:tcPr>
          <w:p w14:paraId="4868404D" w14:textId="77777777" w:rsidR="00123D8D" w:rsidRDefault="00E01A64" w:rsidP="000F122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gress</w:t>
            </w:r>
          </w:p>
          <w:p w14:paraId="68638712" w14:textId="77777777" w:rsidR="00E01A64" w:rsidRDefault="00E01A64" w:rsidP="00E01A6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nate</w:t>
            </w:r>
          </w:p>
          <w:p w14:paraId="640521BF" w14:textId="3E01C2A5" w:rsidR="00E01A64" w:rsidRPr="00E01A64" w:rsidRDefault="00E01A64" w:rsidP="00E01A6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use of Representatives</w:t>
            </w:r>
          </w:p>
        </w:tc>
        <w:tc>
          <w:tcPr>
            <w:tcW w:w="2978" w:type="dxa"/>
          </w:tcPr>
          <w:p w14:paraId="24EF7B46" w14:textId="76FFD409" w:rsidR="00123D8D" w:rsidRDefault="00E01A64" w:rsidP="000F122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K Parliament</w:t>
            </w:r>
          </w:p>
          <w:p w14:paraId="03A07087" w14:textId="77777777" w:rsidR="00E01A64" w:rsidRDefault="00E01A64" w:rsidP="00E01A6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use of Commons</w:t>
            </w:r>
          </w:p>
          <w:p w14:paraId="33EC90E7" w14:textId="4F14F887" w:rsidR="00E01A64" w:rsidRPr="00E01A64" w:rsidRDefault="00E01A64" w:rsidP="00E01A6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use of Lords</w:t>
            </w:r>
          </w:p>
        </w:tc>
        <w:tc>
          <w:tcPr>
            <w:tcW w:w="2499" w:type="dxa"/>
          </w:tcPr>
          <w:p w14:paraId="157FB2B4" w14:textId="7D30B544" w:rsidR="00123D8D" w:rsidRPr="00E01A64" w:rsidRDefault="00123D8D" w:rsidP="00E01A64">
            <w:pPr>
              <w:pStyle w:val="ListParagraph"/>
              <w:numPr>
                <w:ilvl w:val="0"/>
                <w:numId w:val="1"/>
              </w:numPr>
              <w:ind w:left="403"/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Lower House of Parliament</w:t>
            </w:r>
            <w:r w:rsidR="00E01A64">
              <w:rPr>
                <w:sz w:val="22"/>
                <w:szCs w:val="22"/>
                <w:lang w:val="en-GB"/>
              </w:rPr>
              <w:t>; Federal Diet</w:t>
            </w:r>
            <w:r w:rsidR="00E01A64">
              <w:rPr>
                <w:sz w:val="22"/>
                <w:szCs w:val="22"/>
                <w:lang w:val="en-GB"/>
              </w:rPr>
              <w:br/>
            </w:r>
            <w:r w:rsidRPr="00E01A64">
              <w:rPr>
                <w:sz w:val="22"/>
                <w:szCs w:val="22"/>
                <w:lang w:val="en-GB"/>
              </w:rPr>
              <w:t>(Bundestag)</w:t>
            </w:r>
          </w:p>
          <w:p w14:paraId="5EF7737D" w14:textId="1A2F055D" w:rsidR="00123D8D" w:rsidRPr="00E27A7B" w:rsidRDefault="00123D8D" w:rsidP="006F6988">
            <w:pPr>
              <w:pStyle w:val="ListParagraph"/>
              <w:numPr>
                <w:ilvl w:val="0"/>
                <w:numId w:val="1"/>
              </w:numPr>
              <w:ind w:left="403"/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Upper House of Parliament</w:t>
            </w:r>
            <w:r w:rsidR="00E01A64">
              <w:rPr>
                <w:sz w:val="22"/>
                <w:szCs w:val="22"/>
                <w:lang w:val="en-GB"/>
              </w:rPr>
              <w:t>; Federal Council</w:t>
            </w:r>
            <w:r w:rsidR="00E01A64">
              <w:rPr>
                <w:sz w:val="22"/>
                <w:szCs w:val="22"/>
                <w:lang w:val="en-GB"/>
              </w:rPr>
              <w:br/>
            </w:r>
            <w:r w:rsidR="006F6988" w:rsidRPr="00E27A7B">
              <w:rPr>
                <w:sz w:val="22"/>
                <w:szCs w:val="22"/>
                <w:lang w:val="en-GB"/>
              </w:rPr>
              <w:t>(~rat)</w:t>
            </w:r>
          </w:p>
        </w:tc>
        <w:tc>
          <w:tcPr>
            <w:tcW w:w="3964" w:type="dxa"/>
          </w:tcPr>
          <w:p w14:paraId="561662EB" w14:textId="11175000" w:rsidR="00123D8D" w:rsidRPr="00E27A7B" w:rsidRDefault="00E01A64" w:rsidP="006F698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oth bodies in the US are elected. In the UK and Germany only the House of Commons and the Lower House of Parliament are elected, respectively.</w:t>
            </w:r>
          </w:p>
        </w:tc>
      </w:tr>
      <w:tr w:rsidR="00E01A64" w:rsidRPr="00E27A7B" w14:paraId="48B09CD0" w14:textId="77777777" w:rsidTr="00E80841">
        <w:tc>
          <w:tcPr>
            <w:tcW w:w="2906" w:type="dxa"/>
          </w:tcPr>
          <w:p w14:paraId="59B90B64" w14:textId="0087C4DD" w:rsidR="00123D8D" w:rsidRPr="00E27A7B" w:rsidRDefault="00123D8D" w:rsidP="006F6988">
            <w:pPr>
              <w:rPr>
                <w:b/>
                <w:sz w:val="22"/>
                <w:szCs w:val="22"/>
                <w:lang w:val="en-GB"/>
              </w:rPr>
            </w:pPr>
            <w:r w:rsidRPr="00E27A7B">
              <w:rPr>
                <w:b/>
                <w:sz w:val="22"/>
                <w:szCs w:val="22"/>
                <w:lang w:val="en-GB"/>
              </w:rPr>
              <w:t>judicial body</w:t>
            </w:r>
          </w:p>
        </w:tc>
        <w:tc>
          <w:tcPr>
            <w:tcW w:w="3070" w:type="dxa"/>
          </w:tcPr>
          <w:p w14:paraId="2AF6EAE6" w14:textId="7517F06C" w:rsidR="00123D8D" w:rsidRPr="00E27A7B" w:rsidRDefault="00E01A64" w:rsidP="000F122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preme Court</w:t>
            </w:r>
          </w:p>
        </w:tc>
        <w:tc>
          <w:tcPr>
            <w:tcW w:w="2978" w:type="dxa"/>
          </w:tcPr>
          <w:p w14:paraId="22133B81" w14:textId="77777777" w:rsidR="00401D42" w:rsidRDefault="00E01A64" w:rsidP="00E01A6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nior Court of England and Wales</w:t>
            </w:r>
          </w:p>
          <w:p w14:paraId="5D9E3EC9" w14:textId="1E20D5D5" w:rsidR="00E01A64" w:rsidRPr="00E01A64" w:rsidRDefault="00E01A64" w:rsidP="00E01A6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upreme Court of the UK</w:t>
            </w:r>
          </w:p>
        </w:tc>
        <w:tc>
          <w:tcPr>
            <w:tcW w:w="2499" w:type="dxa"/>
          </w:tcPr>
          <w:p w14:paraId="1ADB9EEE" w14:textId="77777777" w:rsidR="00123D8D" w:rsidRPr="00E27A7B" w:rsidRDefault="00123D8D" w:rsidP="006F6988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German Federal Supreme Court</w:t>
            </w:r>
          </w:p>
        </w:tc>
        <w:tc>
          <w:tcPr>
            <w:tcW w:w="3964" w:type="dxa"/>
          </w:tcPr>
          <w:p w14:paraId="766CD83D" w14:textId="77777777" w:rsidR="00123D8D" w:rsidRPr="00E27A7B" w:rsidRDefault="00123D8D" w:rsidP="006F6988">
            <w:pPr>
              <w:rPr>
                <w:sz w:val="22"/>
                <w:szCs w:val="22"/>
                <w:lang w:val="en-GB"/>
              </w:rPr>
            </w:pPr>
          </w:p>
        </w:tc>
      </w:tr>
      <w:tr w:rsidR="00E01A64" w:rsidRPr="00E01A64" w14:paraId="2A762949" w14:textId="77777777" w:rsidTr="00E80841">
        <w:tc>
          <w:tcPr>
            <w:tcW w:w="2906" w:type="dxa"/>
          </w:tcPr>
          <w:p w14:paraId="3D6902DB" w14:textId="4DC976C4" w:rsidR="00817720" w:rsidRPr="00E27A7B" w:rsidRDefault="00817720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formal constitution</w:t>
            </w:r>
          </w:p>
        </w:tc>
        <w:tc>
          <w:tcPr>
            <w:tcW w:w="3070" w:type="dxa"/>
          </w:tcPr>
          <w:p w14:paraId="4C8CA5D6" w14:textId="77777777" w:rsidR="0068179F" w:rsidRDefault="00E01A64" w:rsidP="00E01A6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ederal Constitution of US</w:t>
            </w:r>
          </w:p>
          <w:p w14:paraId="009F621B" w14:textId="585AB0C5" w:rsidR="00E01A64" w:rsidRPr="00E01A64" w:rsidRDefault="00E01A64" w:rsidP="00E01A64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nstitutions of states</w:t>
            </w:r>
          </w:p>
        </w:tc>
        <w:tc>
          <w:tcPr>
            <w:tcW w:w="2978" w:type="dxa"/>
          </w:tcPr>
          <w:p w14:paraId="7D83516A" w14:textId="359B81EA" w:rsidR="00DF5EA0" w:rsidRPr="00E01A64" w:rsidRDefault="00E01A64" w:rsidP="00E01A6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 formally written constitution, but entire body of laws and principles</w:t>
            </w:r>
          </w:p>
        </w:tc>
        <w:tc>
          <w:tcPr>
            <w:tcW w:w="2499" w:type="dxa"/>
          </w:tcPr>
          <w:p w14:paraId="148BA88E" w14:textId="52DA9935" w:rsidR="00817720" w:rsidRPr="00E27A7B" w:rsidRDefault="00D03F5F" w:rsidP="00CE3A57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Basic Law</w:t>
            </w:r>
            <w:r w:rsidR="00E01A64">
              <w:rPr>
                <w:sz w:val="22"/>
                <w:szCs w:val="22"/>
                <w:lang w:val="en-GB"/>
              </w:rPr>
              <w:br/>
              <w:t>Constitutions of federal states</w:t>
            </w:r>
          </w:p>
        </w:tc>
        <w:tc>
          <w:tcPr>
            <w:tcW w:w="3964" w:type="dxa"/>
          </w:tcPr>
          <w:p w14:paraId="31D744C6" w14:textId="70510B3F" w:rsidR="00817720" w:rsidRPr="00E27A7B" w:rsidRDefault="00817720" w:rsidP="00CE3A57">
            <w:pPr>
              <w:rPr>
                <w:sz w:val="22"/>
                <w:szCs w:val="22"/>
                <w:lang w:val="en-GB"/>
              </w:rPr>
            </w:pPr>
          </w:p>
        </w:tc>
      </w:tr>
      <w:tr w:rsidR="00E01A64" w:rsidRPr="00E27A7B" w14:paraId="321F1B1F" w14:textId="77777777" w:rsidTr="00E80841">
        <w:tc>
          <w:tcPr>
            <w:tcW w:w="2906" w:type="dxa"/>
          </w:tcPr>
          <w:p w14:paraId="13F3EBE6" w14:textId="6E60476E" w:rsidR="00817720" w:rsidRPr="00E27A7B" w:rsidRDefault="00817720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political parties</w:t>
            </w:r>
          </w:p>
        </w:tc>
        <w:tc>
          <w:tcPr>
            <w:tcW w:w="3070" w:type="dxa"/>
          </w:tcPr>
          <w:p w14:paraId="0FAD890F" w14:textId="4750CA83" w:rsidR="00817720" w:rsidRPr="00E27A7B" w:rsidRDefault="00E01A6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wo parties (Democrats and </w:t>
            </w:r>
            <w:proofErr w:type="spellStart"/>
            <w:r>
              <w:rPr>
                <w:sz w:val="22"/>
                <w:szCs w:val="22"/>
                <w:lang w:val="en-GB"/>
              </w:rPr>
              <w:t>REpublicans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978" w:type="dxa"/>
          </w:tcPr>
          <w:p w14:paraId="0F6FC843" w14:textId="5CC2D358" w:rsidR="00817720" w:rsidRPr="00E27A7B" w:rsidRDefault="00E01A64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ny parties representing diverse constituencies</w:t>
            </w:r>
          </w:p>
        </w:tc>
        <w:tc>
          <w:tcPr>
            <w:tcW w:w="2499" w:type="dxa"/>
          </w:tcPr>
          <w:p w14:paraId="34849207" w14:textId="52AD6B77" w:rsidR="00817720" w:rsidRPr="00E27A7B" w:rsidRDefault="00FC5FD1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many parties with proportional representation and direct mandates acc. to majority of votes in constituencies</w:t>
            </w:r>
          </w:p>
        </w:tc>
        <w:tc>
          <w:tcPr>
            <w:tcW w:w="3964" w:type="dxa"/>
          </w:tcPr>
          <w:p w14:paraId="4E627493" w14:textId="39B01E3B" w:rsidR="00817720" w:rsidRPr="00E27A7B" w:rsidRDefault="00817720">
            <w:pPr>
              <w:rPr>
                <w:sz w:val="22"/>
                <w:szCs w:val="22"/>
                <w:lang w:val="en-GB"/>
              </w:rPr>
            </w:pPr>
          </w:p>
        </w:tc>
      </w:tr>
      <w:tr w:rsidR="00E01A64" w:rsidRPr="00E27A7B" w14:paraId="48DC3E23" w14:textId="77777777" w:rsidTr="00E80841">
        <w:tc>
          <w:tcPr>
            <w:tcW w:w="2906" w:type="dxa"/>
          </w:tcPr>
          <w:p w14:paraId="3B90D27F" w14:textId="4448A2AD" w:rsidR="00817720" w:rsidRPr="00E27A7B" w:rsidRDefault="00817720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elections</w:t>
            </w:r>
          </w:p>
        </w:tc>
        <w:tc>
          <w:tcPr>
            <w:tcW w:w="3070" w:type="dxa"/>
          </w:tcPr>
          <w:p w14:paraId="3DE8229C" w14:textId="73FA80E5" w:rsidR="00817720" w:rsidRPr="00E27A7B" w:rsidRDefault="00D416FE" w:rsidP="0028632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resident is elected for 4 </w:t>
            </w:r>
            <w:proofErr w:type="gramStart"/>
            <w:r>
              <w:rPr>
                <w:sz w:val="22"/>
                <w:szCs w:val="22"/>
                <w:lang w:val="en-GB"/>
              </w:rPr>
              <w:t>years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and House of Representatives is elected every 2 years</w:t>
            </w:r>
            <w:r>
              <w:rPr>
                <w:sz w:val="22"/>
                <w:szCs w:val="22"/>
                <w:lang w:val="en-GB"/>
              </w:rPr>
              <w:br/>
              <w:t>Senate: one third is re-elected every two years to serve for six years</w:t>
            </w:r>
          </w:p>
        </w:tc>
        <w:tc>
          <w:tcPr>
            <w:tcW w:w="2978" w:type="dxa"/>
          </w:tcPr>
          <w:p w14:paraId="0D8497A9" w14:textId="1F019909" w:rsidR="00817720" w:rsidRPr="00E27A7B" w:rsidRDefault="00D416F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very 5 years</w:t>
            </w:r>
          </w:p>
        </w:tc>
        <w:tc>
          <w:tcPr>
            <w:tcW w:w="2499" w:type="dxa"/>
          </w:tcPr>
          <w:p w14:paraId="20981633" w14:textId="6C2FD404" w:rsidR="00817720" w:rsidRPr="00E27A7B" w:rsidRDefault="006D45D9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Federal elections</w:t>
            </w:r>
            <w:r w:rsidR="008D5C6E" w:rsidRPr="00E27A7B">
              <w:rPr>
                <w:sz w:val="22"/>
                <w:szCs w:val="22"/>
                <w:lang w:val="en-GB"/>
              </w:rPr>
              <w:t xml:space="preserve"> </w:t>
            </w:r>
            <w:r w:rsidR="00552B78" w:rsidRPr="00E27A7B">
              <w:rPr>
                <w:sz w:val="22"/>
                <w:szCs w:val="22"/>
                <w:lang w:val="en-GB"/>
              </w:rPr>
              <w:t>every four years</w:t>
            </w:r>
          </w:p>
          <w:p w14:paraId="09970C7E" w14:textId="79E975F4" w:rsidR="008D5C6E" w:rsidRPr="00E27A7B" w:rsidRDefault="006D45D9">
            <w:pPr>
              <w:rPr>
                <w:sz w:val="22"/>
                <w:szCs w:val="22"/>
                <w:lang w:val="en-GB"/>
              </w:rPr>
            </w:pPr>
            <w:r w:rsidRPr="00E27A7B">
              <w:rPr>
                <w:sz w:val="22"/>
                <w:szCs w:val="22"/>
                <w:lang w:val="en-GB"/>
              </w:rPr>
              <w:t>State elections every five years</w:t>
            </w:r>
          </w:p>
        </w:tc>
        <w:tc>
          <w:tcPr>
            <w:tcW w:w="3964" w:type="dxa"/>
          </w:tcPr>
          <w:p w14:paraId="32BAF1D5" w14:textId="702966B8" w:rsidR="00817720" w:rsidRPr="00E27A7B" w:rsidRDefault="0081772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F0C7677" w14:textId="776727D6" w:rsidR="00055672" w:rsidRPr="00E27A7B" w:rsidRDefault="00627DD4">
      <w:pPr>
        <w:rPr>
          <w:sz w:val="22"/>
          <w:szCs w:val="22"/>
          <w:lang w:val="en-GB"/>
        </w:rPr>
      </w:pPr>
      <w:r w:rsidRPr="00E27A7B">
        <w:rPr>
          <w:sz w:val="22"/>
          <w:szCs w:val="22"/>
          <w:lang w:val="en-GB"/>
        </w:rPr>
        <w:t xml:space="preserve">Details about the German political system can be studied on: </w:t>
      </w:r>
      <w:hyperlink r:id="rId8" w:history="1">
        <w:r w:rsidR="00E77934" w:rsidRPr="00E27A7B">
          <w:rPr>
            <w:rStyle w:val="Hyperlink"/>
            <w:sz w:val="22"/>
            <w:szCs w:val="22"/>
            <w:lang w:val="en-GB"/>
          </w:rPr>
          <w:t>https://en.wikipedia.org/wiki/Politics_of_Germany</w:t>
        </w:r>
      </w:hyperlink>
      <w:r w:rsidR="00E77934" w:rsidRPr="00E27A7B">
        <w:rPr>
          <w:sz w:val="22"/>
          <w:szCs w:val="22"/>
          <w:lang w:val="en-GB"/>
        </w:rPr>
        <w:t xml:space="preserve">; </w:t>
      </w:r>
      <w:r w:rsidR="006D45D9" w:rsidRPr="00E27A7B">
        <w:rPr>
          <w:sz w:val="22"/>
          <w:szCs w:val="22"/>
          <w:lang w:val="en-GB"/>
        </w:rPr>
        <w:t>25.08</w:t>
      </w:r>
      <w:r w:rsidRPr="00E27A7B">
        <w:rPr>
          <w:sz w:val="22"/>
          <w:szCs w:val="22"/>
          <w:lang w:val="en-GB"/>
        </w:rPr>
        <w:t>.20</w:t>
      </w:r>
      <w:r w:rsidR="006D45D9" w:rsidRPr="00E27A7B">
        <w:rPr>
          <w:sz w:val="22"/>
          <w:szCs w:val="22"/>
          <w:lang w:val="en-GB"/>
        </w:rPr>
        <w:t>24</w:t>
      </w:r>
      <w:r w:rsidR="00055672" w:rsidRPr="00E27A7B">
        <w:rPr>
          <w:sz w:val="22"/>
          <w:szCs w:val="22"/>
          <w:lang w:val="en-GB"/>
        </w:rPr>
        <w:br w:type="page"/>
      </w:r>
    </w:p>
    <w:p w14:paraId="7A4076ED" w14:textId="14A89561" w:rsidR="00055672" w:rsidRPr="00E27A7B" w:rsidRDefault="00055672" w:rsidP="00055672">
      <w:pPr>
        <w:rPr>
          <w:b/>
          <w:sz w:val="22"/>
          <w:szCs w:val="22"/>
          <w:lang w:val="en-US"/>
        </w:rPr>
      </w:pPr>
      <w:r w:rsidRPr="00E27A7B">
        <w:rPr>
          <w:b/>
          <w:sz w:val="22"/>
          <w:szCs w:val="22"/>
          <w:lang w:val="en-US"/>
        </w:rPr>
        <w:t>Information on the state elections in Germany</w:t>
      </w:r>
      <w:r w:rsidR="00956B93" w:rsidRPr="00E27A7B">
        <w:rPr>
          <w:b/>
          <w:sz w:val="22"/>
          <w:szCs w:val="22"/>
          <w:lang w:val="en-US"/>
        </w:rPr>
        <w:t xml:space="preserve"> (Saxony 20</w:t>
      </w:r>
      <w:r w:rsidR="006D45D9" w:rsidRPr="00E27A7B">
        <w:rPr>
          <w:b/>
          <w:sz w:val="22"/>
          <w:szCs w:val="22"/>
          <w:lang w:val="en-US"/>
        </w:rPr>
        <w:t>24</w:t>
      </w:r>
      <w:r w:rsidR="00956B93" w:rsidRPr="00E27A7B">
        <w:rPr>
          <w:b/>
          <w:sz w:val="22"/>
          <w:szCs w:val="22"/>
          <w:lang w:val="en-US"/>
        </w:rPr>
        <w:t xml:space="preserve"> in particular)</w:t>
      </w:r>
    </w:p>
    <w:p w14:paraId="161F4DD9" w14:textId="77777777" w:rsidR="00055672" w:rsidRPr="00E27A7B" w:rsidRDefault="00055672" w:rsidP="00055672">
      <w:pPr>
        <w:pStyle w:val="ListParagraph"/>
        <w:numPr>
          <w:ilvl w:val="0"/>
          <w:numId w:val="7"/>
        </w:numPr>
        <w:rPr>
          <w:sz w:val="22"/>
          <w:szCs w:val="22"/>
          <w:lang w:val="en-GB"/>
        </w:rPr>
      </w:pPr>
      <w:r w:rsidRPr="00E27A7B">
        <w:rPr>
          <w:sz w:val="22"/>
          <w:szCs w:val="22"/>
        </w:rPr>
        <w:t xml:space="preserve">German </w:t>
      </w:r>
      <w:proofErr w:type="spellStart"/>
      <w:r w:rsidRPr="00E27A7B">
        <w:rPr>
          <w:sz w:val="22"/>
          <w:szCs w:val="22"/>
        </w:rPr>
        <w:t>Legislature</w:t>
      </w:r>
      <w:proofErr w:type="spellEnd"/>
      <w:r w:rsidRPr="00E27A7B">
        <w:rPr>
          <w:sz w:val="22"/>
          <w:szCs w:val="22"/>
        </w:rPr>
        <w:t xml:space="preserve"> 2 </w:t>
      </w:r>
      <w:proofErr w:type="spellStart"/>
      <w:r w:rsidRPr="00E27A7B">
        <w:rPr>
          <w:sz w:val="22"/>
          <w:szCs w:val="22"/>
        </w:rPr>
        <w:t>houses</w:t>
      </w:r>
      <w:proofErr w:type="spellEnd"/>
      <w:r w:rsidRPr="00E27A7B">
        <w:rPr>
          <w:sz w:val="22"/>
          <w:szCs w:val="22"/>
        </w:rPr>
        <w:t xml:space="preserve"> </w:t>
      </w:r>
    </w:p>
    <w:p w14:paraId="49FA391A" w14:textId="556FBF3B" w:rsidR="00055672" w:rsidRPr="00E27A7B" w:rsidRDefault="00055672" w:rsidP="00055672">
      <w:pPr>
        <w:pStyle w:val="ListParagraph"/>
        <w:numPr>
          <w:ilvl w:val="1"/>
          <w:numId w:val="8"/>
        </w:numPr>
        <w:rPr>
          <w:sz w:val="22"/>
          <w:szCs w:val="22"/>
          <w:lang w:val="en-GB"/>
        </w:rPr>
      </w:pPr>
      <w:r w:rsidRPr="00E27A7B">
        <w:rPr>
          <w:sz w:val="22"/>
          <w:szCs w:val="22"/>
          <w:lang w:val="en-GB"/>
        </w:rPr>
        <w:t>Lower House of Parliament (Bundestag), 4</w:t>
      </w:r>
      <w:r w:rsidR="00466EC1" w:rsidRPr="00E27A7B">
        <w:rPr>
          <w:sz w:val="22"/>
          <w:szCs w:val="22"/>
          <w:lang w:val="en-GB"/>
        </w:rPr>
        <w:t>-</w:t>
      </w:r>
      <w:r w:rsidRPr="00E27A7B">
        <w:rPr>
          <w:sz w:val="22"/>
          <w:szCs w:val="22"/>
          <w:lang w:val="en-GB"/>
        </w:rPr>
        <w:t>year term</w:t>
      </w:r>
    </w:p>
    <w:p w14:paraId="1F6D67EC" w14:textId="0DE7A115" w:rsidR="00055672" w:rsidRPr="00E27A7B" w:rsidRDefault="00055672" w:rsidP="00055672">
      <w:pPr>
        <w:pStyle w:val="ListParagraph"/>
        <w:numPr>
          <w:ilvl w:val="1"/>
          <w:numId w:val="8"/>
        </w:numPr>
        <w:rPr>
          <w:sz w:val="22"/>
          <w:szCs w:val="22"/>
          <w:lang w:val="en-US"/>
        </w:rPr>
      </w:pPr>
      <w:r w:rsidRPr="00E27A7B">
        <w:rPr>
          <w:sz w:val="22"/>
          <w:szCs w:val="22"/>
          <w:lang w:val="en-GB"/>
        </w:rPr>
        <w:t>Upper House of Parliament (~rat)</w:t>
      </w:r>
      <w:r w:rsidRPr="00E27A7B">
        <w:rPr>
          <w:sz w:val="22"/>
          <w:szCs w:val="22"/>
          <w:lang w:val="en-US"/>
        </w:rPr>
        <w:t>, 5</w:t>
      </w:r>
      <w:r w:rsidR="00466EC1" w:rsidRPr="00E27A7B">
        <w:rPr>
          <w:sz w:val="22"/>
          <w:szCs w:val="22"/>
          <w:lang w:val="en-US"/>
        </w:rPr>
        <w:t>-</w:t>
      </w:r>
      <w:r w:rsidRPr="00E27A7B">
        <w:rPr>
          <w:sz w:val="22"/>
          <w:szCs w:val="22"/>
          <w:lang w:val="en-US"/>
        </w:rPr>
        <w:t xml:space="preserve">year term and </w:t>
      </w:r>
    </w:p>
    <w:p w14:paraId="43389B88" w14:textId="77777777" w:rsidR="00055672" w:rsidRPr="00E27A7B" w:rsidRDefault="00055672" w:rsidP="0005567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27A7B">
        <w:rPr>
          <w:sz w:val="22"/>
          <w:szCs w:val="22"/>
        </w:rPr>
        <w:t xml:space="preserve">Upper House </w:t>
      </w:r>
      <w:proofErr w:type="spellStart"/>
      <w:r w:rsidRPr="00E27A7B">
        <w:rPr>
          <w:sz w:val="22"/>
          <w:szCs w:val="22"/>
        </w:rPr>
        <w:t>of</w:t>
      </w:r>
      <w:proofErr w:type="spellEnd"/>
      <w:r w:rsidRPr="00E27A7B">
        <w:rPr>
          <w:sz w:val="22"/>
          <w:szCs w:val="22"/>
        </w:rPr>
        <w:t xml:space="preserve"> </w:t>
      </w:r>
      <w:proofErr w:type="spellStart"/>
      <w:r w:rsidRPr="00E27A7B">
        <w:rPr>
          <w:sz w:val="22"/>
          <w:szCs w:val="22"/>
        </w:rPr>
        <w:t>Parliament</w:t>
      </w:r>
      <w:proofErr w:type="spellEnd"/>
      <w:r w:rsidRPr="00E27A7B">
        <w:rPr>
          <w:sz w:val="22"/>
          <w:szCs w:val="22"/>
        </w:rPr>
        <w:t xml:space="preserve"> </w:t>
      </w:r>
    </w:p>
    <w:p w14:paraId="6DB37F3A" w14:textId="77777777" w:rsidR="00055672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</w:rPr>
      </w:pPr>
      <w:proofErr w:type="spellStart"/>
      <w:r w:rsidRPr="00E27A7B">
        <w:rPr>
          <w:sz w:val="22"/>
          <w:szCs w:val="22"/>
        </w:rPr>
        <w:t>has</w:t>
      </w:r>
      <w:proofErr w:type="spellEnd"/>
      <w:r w:rsidRPr="00E27A7B">
        <w:rPr>
          <w:sz w:val="22"/>
          <w:szCs w:val="22"/>
        </w:rPr>
        <w:t xml:space="preserve"> 69 </w:t>
      </w:r>
      <w:proofErr w:type="spellStart"/>
      <w:r w:rsidRPr="00E27A7B">
        <w:rPr>
          <w:sz w:val="22"/>
          <w:szCs w:val="22"/>
        </w:rPr>
        <w:t>members</w:t>
      </w:r>
      <w:proofErr w:type="spellEnd"/>
    </w:p>
    <w:p w14:paraId="1A24D792" w14:textId="049520AA" w:rsidR="00055672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E27A7B">
        <w:rPr>
          <w:sz w:val="22"/>
          <w:szCs w:val="22"/>
          <w:lang w:val="en-US"/>
        </w:rPr>
        <w:t>each federal state (16) sends 3 to 6 representatives depending on the population (Saxony has four representatives from CDU</w:t>
      </w:r>
      <w:r w:rsidR="006D45D9" w:rsidRPr="00E27A7B">
        <w:rPr>
          <w:sz w:val="22"/>
          <w:szCs w:val="22"/>
          <w:lang w:val="en-US"/>
        </w:rPr>
        <w:t>,</w:t>
      </w:r>
      <w:r w:rsidRPr="00E27A7B">
        <w:rPr>
          <w:sz w:val="22"/>
          <w:szCs w:val="22"/>
          <w:lang w:val="en-US"/>
        </w:rPr>
        <w:t xml:space="preserve"> SPD</w:t>
      </w:r>
      <w:r w:rsidR="006D45D9" w:rsidRPr="00E27A7B">
        <w:rPr>
          <w:sz w:val="22"/>
          <w:szCs w:val="22"/>
          <w:lang w:val="en-US"/>
        </w:rPr>
        <w:t xml:space="preserve"> and the Green Party</w:t>
      </w:r>
      <w:r w:rsidRPr="00E27A7B">
        <w:rPr>
          <w:sz w:val="22"/>
          <w:szCs w:val="22"/>
          <w:lang w:val="en-US"/>
        </w:rPr>
        <w:t>)</w:t>
      </w:r>
    </w:p>
    <w:p w14:paraId="126ECD7D" w14:textId="77777777" w:rsidR="00055672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E27A7B">
        <w:rPr>
          <w:sz w:val="22"/>
          <w:szCs w:val="22"/>
          <w:lang w:val="en-US"/>
        </w:rPr>
        <w:t xml:space="preserve">constitution determines the number of votes each federal state </w:t>
      </w:r>
      <w:proofErr w:type="gramStart"/>
      <w:r w:rsidRPr="00E27A7B">
        <w:rPr>
          <w:sz w:val="22"/>
          <w:szCs w:val="22"/>
          <w:lang w:val="en-US"/>
        </w:rPr>
        <w:t>has:</w:t>
      </w:r>
      <w:proofErr w:type="gramEnd"/>
      <w:r w:rsidRPr="00E27A7B">
        <w:rPr>
          <w:sz w:val="22"/>
          <w:szCs w:val="22"/>
          <w:lang w:val="en-US"/>
        </w:rPr>
        <w:t xml:space="preserve"> minimum 3 votes, 4 votes with population of more than 2 million; 5 votes with pop. of more than 6 million, 6 votes with population of more than 7 million</w:t>
      </w:r>
    </w:p>
    <w:p w14:paraId="3FCDF8E5" w14:textId="77777777" w:rsidR="00055672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E27A7B">
        <w:rPr>
          <w:sz w:val="22"/>
          <w:szCs w:val="22"/>
          <w:lang w:val="en-US"/>
        </w:rPr>
        <w:t xml:space="preserve">graduated voting weight is </w:t>
      </w:r>
      <w:proofErr w:type="gramStart"/>
      <w:r w:rsidRPr="00E27A7B">
        <w:rPr>
          <w:sz w:val="22"/>
          <w:szCs w:val="22"/>
          <w:lang w:val="en-US"/>
        </w:rPr>
        <w:t>compromise</w:t>
      </w:r>
      <w:proofErr w:type="gramEnd"/>
      <w:r w:rsidRPr="00E27A7B">
        <w:rPr>
          <w:sz w:val="22"/>
          <w:szCs w:val="22"/>
          <w:lang w:val="en-US"/>
        </w:rPr>
        <w:t xml:space="preserve"> to </w:t>
      </w:r>
    </w:p>
    <w:p w14:paraId="5BD243C7" w14:textId="77777777" w:rsidR="00055672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E27A7B">
        <w:rPr>
          <w:sz w:val="22"/>
          <w:szCs w:val="22"/>
          <w:lang w:val="en-US"/>
        </w:rPr>
        <w:t>responsible for legislation (task described in constitution article 50)</w:t>
      </w:r>
    </w:p>
    <w:p w14:paraId="2C7F1A49" w14:textId="77777777" w:rsidR="00055672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</w:rPr>
      </w:pPr>
      <w:proofErr w:type="spellStart"/>
      <w:r w:rsidRPr="00E27A7B">
        <w:rPr>
          <w:sz w:val="22"/>
          <w:szCs w:val="22"/>
        </w:rPr>
        <w:t>federal</w:t>
      </w:r>
      <w:proofErr w:type="spellEnd"/>
      <w:r w:rsidRPr="00E27A7B">
        <w:rPr>
          <w:sz w:val="22"/>
          <w:szCs w:val="22"/>
        </w:rPr>
        <w:t xml:space="preserve"> </w:t>
      </w:r>
      <w:proofErr w:type="spellStart"/>
      <w:r w:rsidRPr="00E27A7B">
        <w:rPr>
          <w:sz w:val="22"/>
          <w:szCs w:val="22"/>
        </w:rPr>
        <w:t>government</w:t>
      </w:r>
      <w:proofErr w:type="spellEnd"/>
      <w:r w:rsidRPr="00E27A7B">
        <w:rPr>
          <w:sz w:val="22"/>
          <w:szCs w:val="22"/>
        </w:rPr>
        <w:t xml:space="preserve"> </w:t>
      </w:r>
      <w:proofErr w:type="spellStart"/>
      <w:r w:rsidRPr="00E27A7B">
        <w:rPr>
          <w:sz w:val="22"/>
          <w:szCs w:val="22"/>
        </w:rPr>
        <w:t>determines</w:t>
      </w:r>
      <w:proofErr w:type="spellEnd"/>
      <w:r w:rsidRPr="00E27A7B">
        <w:rPr>
          <w:sz w:val="22"/>
          <w:szCs w:val="22"/>
        </w:rPr>
        <w:t xml:space="preserve"> </w:t>
      </w:r>
      <w:proofErr w:type="spellStart"/>
      <w:r w:rsidRPr="00E27A7B">
        <w:rPr>
          <w:sz w:val="22"/>
          <w:szCs w:val="22"/>
        </w:rPr>
        <w:t>the</w:t>
      </w:r>
      <w:proofErr w:type="spellEnd"/>
      <w:r w:rsidRPr="00E27A7B">
        <w:rPr>
          <w:sz w:val="22"/>
          <w:szCs w:val="22"/>
        </w:rPr>
        <w:t xml:space="preserve"> </w:t>
      </w:r>
      <w:proofErr w:type="spellStart"/>
      <w:r w:rsidRPr="00E27A7B">
        <w:rPr>
          <w:sz w:val="22"/>
          <w:szCs w:val="22"/>
        </w:rPr>
        <w:t>members</w:t>
      </w:r>
      <w:proofErr w:type="spellEnd"/>
    </w:p>
    <w:p w14:paraId="23203910" w14:textId="77777777" w:rsidR="00055672" w:rsidRPr="00E27A7B" w:rsidRDefault="00055672" w:rsidP="00055672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E27A7B">
        <w:rPr>
          <w:sz w:val="22"/>
          <w:szCs w:val="22"/>
        </w:rPr>
        <w:t>Parliament</w:t>
      </w:r>
      <w:proofErr w:type="spellEnd"/>
      <w:r w:rsidRPr="00E27A7B">
        <w:rPr>
          <w:sz w:val="22"/>
          <w:szCs w:val="22"/>
        </w:rPr>
        <w:t xml:space="preserve"> </w:t>
      </w:r>
      <w:proofErr w:type="spellStart"/>
      <w:r w:rsidRPr="00E27A7B">
        <w:rPr>
          <w:sz w:val="22"/>
          <w:szCs w:val="22"/>
        </w:rPr>
        <w:t>of</w:t>
      </w:r>
      <w:proofErr w:type="spellEnd"/>
      <w:r w:rsidRPr="00E27A7B">
        <w:rPr>
          <w:sz w:val="22"/>
          <w:szCs w:val="22"/>
        </w:rPr>
        <w:t xml:space="preserve"> </w:t>
      </w:r>
      <w:proofErr w:type="spellStart"/>
      <w:r w:rsidRPr="00E27A7B">
        <w:rPr>
          <w:sz w:val="22"/>
          <w:szCs w:val="22"/>
        </w:rPr>
        <w:t>Saxony</w:t>
      </w:r>
      <w:proofErr w:type="spellEnd"/>
    </w:p>
    <w:p w14:paraId="2639ECC9" w14:textId="77777777" w:rsidR="00055672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E27A7B">
        <w:rPr>
          <w:sz w:val="22"/>
          <w:szCs w:val="22"/>
          <w:lang w:val="en-US"/>
        </w:rPr>
        <w:t>120 seats, equally 60 direct mandates and 60 list votes obtained by each list of candidates</w:t>
      </w:r>
    </w:p>
    <w:p w14:paraId="173DA9EC" w14:textId="77777777" w:rsidR="00055672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</w:rPr>
      </w:pPr>
      <w:proofErr w:type="spellStart"/>
      <w:r w:rsidRPr="00E27A7B">
        <w:rPr>
          <w:sz w:val="22"/>
          <w:szCs w:val="22"/>
        </w:rPr>
        <w:t>minimum</w:t>
      </w:r>
      <w:proofErr w:type="spellEnd"/>
      <w:r w:rsidRPr="00E27A7B">
        <w:rPr>
          <w:sz w:val="22"/>
          <w:szCs w:val="22"/>
        </w:rPr>
        <w:t xml:space="preserve"> 5 % </w:t>
      </w:r>
      <w:proofErr w:type="spellStart"/>
      <w:r w:rsidRPr="00E27A7B">
        <w:rPr>
          <w:sz w:val="22"/>
          <w:szCs w:val="22"/>
        </w:rPr>
        <w:t>of</w:t>
      </w:r>
      <w:proofErr w:type="spellEnd"/>
      <w:r w:rsidRPr="00E27A7B">
        <w:rPr>
          <w:sz w:val="22"/>
          <w:szCs w:val="22"/>
        </w:rPr>
        <w:t xml:space="preserve"> </w:t>
      </w:r>
      <w:proofErr w:type="spellStart"/>
      <w:r w:rsidRPr="00E27A7B">
        <w:rPr>
          <w:sz w:val="22"/>
          <w:szCs w:val="22"/>
        </w:rPr>
        <w:t>the</w:t>
      </w:r>
      <w:proofErr w:type="spellEnd"/>
      <w:r w:rsidRPr="00E27A7B">
        <w:rPr>
          <w:sz w:val="22"/>
          <w:szCs w:val="22"/>
        </w:rPr>
        <w:t xml:space="preserve"> </w:t>
      </w:r>
      <w:proofErr w:type="spellStart"/>
      <w:r w:rsidRPr="00E27A7B">
        <w:rPr>
          <w:sz w:val="22"/>
          <w:szCs w:val="22"/>
        </w:rPr>
        <w:t>votes</w:t>
      </w:r>
      <w:proofErr w:type="spellEnd"/>
    </w:p>
    <w:p w14:paraId="33AC807A" w14:textId="77777777" w:rsidR="00055672" w:rsidRPr="00E27A7B" w:rsidRDefault="00055672" w:rsidP="0005567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27A7B">
        <w:rPr>
          <w:sz w:val="22"/>
          <w:szCs w:val="22"/>
        </w:rPr>
        <w:t xml:space="preserve">Who </w:t>
      </w:r>
      <w:proofErr w:type="spellStart"/>
      <w:r w:rsidRPr="00E27A7B">
        <w:rPr>
          <w:sz w:val="22"/>
          <w:szCs w:val="22"/>
        </w:rPr>
        <w:t>votes</w:t>
      </w:r>
      <w:proofErr w:type="spellEnd"/>
      <w:r w:rsidRPr="00E27A7B">
        <w:rPr>
          <w:sz w:val="22"/>
          <w:szCs w:val="22"/>
        </w:rPr>
        <w:t>? (§ 11 </w:t>
      </w:r>
      <w:proofErr w:type="spellStart"/>
      <w:r w:rsidRPr="00E27A7B">
        <w:rPr>
          <w:sz w:val="22"/>
          <w:szCs w:val="22"/>
        </w:rPr>
        <w:t>SächsWahlG</w:t>
      </w:r>
      <w:proofErr w:type="spellEnd"/>
      <w:r w:rsidRPr="00E27A7B">
        <w:rPr>
          <w:sz w:val="22"/>
          <w:szCs w:val="22"/>
        </w:rPr>
        <w:t xml:space="preserve"> and Artikels 116 Abs. 1 GG)</w:t>
      </w:r>
    </w:p>
    <w:p w14:paraId="7BC99591" w14:textId="77777777" w:rsidR="00055672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</w:rPr>
      </w:pPr>
      <w:proofErr w:type="spellStart"/>
      <w:r w:rsidRPr="00E27A7B">
        <w:rPr>
          <w:sz w:val="22"/>
          <w:szCs w:val="22"/>
        </w:rPr>
        <w:t>age</w:t>
      </w:r>
      <w:proofErr w:type="spellEnd"/>
      <w:r w:rsidRPr="00E27A7B">
        <w:rPr>
          <w:sz w:val="22"/>
          <w:szCs w:val="22"/>
        </w:rPr>
        <w:t xml:space="preserve"> 18</w:t>
      </w:r>
    </w:p>
    <w:p w14:paraId="7F7BE64A" w14:textId="13542B11" w:rsidR="00055672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E27A7B">
        <w:rPr>
          <w:sz w:val="22"/>
          <w:szCs w:val="22"/>
          <w:lang w:val="en-US"/>
        </w:rPr>
        <w:t>main residence in the constituency (</w:t>
      </w:r>
      <w:proofErr w:type="spellStart"/>
      <w:r w:rsidRPr="00E27A7B">
        <w:rPr>
          <w:sz w:val="22"/>
          <w:szCs w:val="22"/>
          <w:lang w:val="en-US"/>
        </w:rPr>
        <w:t>Wahlgebiet</w:t>
      </w:r>
      <w:proofErr w:type="spellEnd"/>
      <w:r w:rsidRPr="00E27A7B">
        <w:rPr>
          <w:sz w:val="22"/>
          <w:szCs w:val="22"/>
          <w:lang w:val="en-US"/>
        </w:rPr>
        <w:t xml:space="preserve">) for three months </w:t>
      </w:r>
    </w:p>
    <w:p w14:paraId="2A5AD8EB" w14:textId="4F3EA695" w:rsidR="000F178E" w:rsidRPr="00E27A7B" w:rsidRDefault="00055672" w:rsidP="00055672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E27A7B">
        <w:rPr>
          <w:sz w:val="22"/>
          <w:szCs w:val="22"/>
          <w:lang w:val="en-US"/>
        </w:rPr>
        <w:t>not being excluded from voting acc. to § 12 </w:t>
      </w:r>
      <w:proofErr w:type="spellStart"/>
      <w:r w:rsidRPr="00E27A7B">
        <w:rPr>
          <w:sz w:val="22"/>
          <w:szCs w:val="22"/>
          <w:lang w:val="en-US"/>
        </w:rPr>
        <w:t>SächsWahlG</w:t>
      </w:r>
      <w:proofErr w:type="spellEnd"/>
      <w:r w:rsidRPr="00E27A7B">
        <w:rPr>
          <w:sz w:val="22"/>
          <w:szCs w:val="22"/>
          <w:lang w:val="en-US"/>
        </w:rPr>
        <w:t xml:space="preserve">, </w:t>
      </w:r>
      <w:proofErr w:type="spellStart"/>
      <w:r w:rsidRPr="00E27A7B">
        <w:rPr>
          <w:sz w:val="22"/>
          <w:szCs w:val="22"/>
          <w:lang w:val="en-US"/>
        </w:rPr>
        <w:t>i</w:t>
      </w:r>
      <w:proofErr w:type="spellEnd"/>
      <w:r w:rsidRPr="00E27A7B">
        <w:rPr>
          <w:sz w:val="22"/>
          <w:szCs w:val="22"/>
          <w:lang w:val="en-US"/>
        </w:rPr>
        <w:t>. e. because of sentence</w:t>
      </w:r>
    </w:p>
    <w:sectPr w:rsidR="000F178E" w:rsidRPr="00E27A7B" w:rsidSect="000F178E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0E104" w14:textId="77777777" w:rsidR="009A43B0" w:rsidRDefault="009A43B0" w:rsidP="000F178E">
      <w:r>
        <w:separator/>
      </w:r>
    </w:p>
  </w:endnote>
  <w:endnote w:type="continuationSeparator" w:id="0">
    <w:p w14:paraId="6AC8EED3" w14:textId="77777777" w:rsidR="009A43B0" w:rsidRDefault="009A43B0" w:rsidP="000F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D0AF4" w14:textId="77777777" w:rsidR="00011F68" w:rsidRDefault="00011F68" w:rsidP="006F69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2ED0E" w14:textId="77777777" w:rsidR="00011F68" w:rsidRDefault="00011F68" w:rsidP="000F17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68C99" w14:textId="77777777" w:rsidR="00011F68" w:rsidRDefault="00011F68" w:rsidP="006F69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C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F08260" w14:textId="77777777" w:rsidR="00011F68" w:rsidRDefault="00011F68" w:rsidP="000F17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22777" w14:textId="77777777" w:rsidR="009A43B0" w:rsidRDefault="009A43B0" w:rsidP="000F178E">
      <w:r>
        <w:separator/>
      </w:r>
    </w:p>
  </w:footnote>
  <w:footnote w:type="continuationSeparator" w:id="0">
    <w:p w14:paraId="37EEA3CC" w14:textId="77777777" w:rsidR="009A43B0" w:rsidRDefault="009A43B0" w:rsidP="000F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A6C79" w14:textId="77777777" w:rsidR="001569BE" w:rsidRDefault="00000000">
    <w:pPr>
      <w:pStyle w:val="Header"/>
    </w:pPr>
    <w:sdt>
      <w:sdtPr>
        <w:id w:val="171999623"/>
        <w:placeholder>
          <w:docPart w:val="6616FBD2DE23D148947D841B8D6E39C7"/>
        </w:placeholder>
        <w:temporary/>
        <w:showingPlcHdr/>
      </w:sdtPr>
      <w:sdtContent>
        <w:r w:rsidR="001569BE">
          <w:t>[Geben Sie Text ein]</w:t>
        </w:r>
      </w:sdtContent>
    </w:sdt>
    <w:r w:rsidR="001569BE">
      <w:ptab w:relativeTo="margin" w:alignment="center" w:leader="none"/>
    </w:r>
    <w:sdt>
      <w:sdtPr>
        <w:id w:val="171999624"/>
        <w:placeholder>
          <w:docPart w:val="C42E3EBE622FBE4D93B34F614A9DF2F8"/>
        </w:placeholder>
        <w:temporary/>
        <w:showingPlcHdr/>
      </w:sdtPr>
      <w:sdtContent>
        <w:r w:rsidR="001569BE">
          <w:t>[Geben Sie Text ein]</w:t>
        </w:r>
      </w:sdtContent>
    </w:sdt>
    <w:r w:rsidR="001569BE">
      <w:ptab w:relativeTo="margin" w:alignment="right" w:leader="none"/>
    </w:r>
    <w:sdt>
      <w:sdtPr>
        <w:id w:val="171999625"/>
        <w:placeholder>
          <w:docPart w:val="5909A97B35598F42BFE3F0478233E8DB"/>
        </w:placeholder>
        <w:temporary/>
        <w:showingPlcHdr/>
      </w:sdtPr>
      <w:sdtContent>
        <w:r w:rsidR="001569BE">
          <w:t>[Geben Sie Text ein]</w:t>
        </w:r>
      </w:sdtContent>
    </w:sdt>
  </w:p>
  <w:p w14:paraId="08C310D6" w14:textId="77777777" w:rsidR="001569BE" w:rsidRDefault="00156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4176B" w14:textId="4A615705" w:rsidR="001569BE" w:rsidRDefault="001569BE">
    <w:pPr>
      <w:pStyle w:val="Header"/>
    </w:pPr>
    <w:r>
      <w:t>BSZ ET (Düwel)</w:t>
    </w:r>
    <w:r>
      <w:ptab w:relativeTo="margin" w:alignment="center" w:leader="none"/>
    </w:r>
    <w:r>
      <w:t>Englisch – Cultural Studies</w:t>
    </w:r>
    <w:r>
      <w:ptab w:relativeTo="margin" w:alignment="right" w:leader="none"/>
    </w:r>
    <w:r w:rsidR="008D5C6E">
      <w:t>BGy</w:t>
    </w:r>
  </w:p>
  <w:p w14:paraId="74D8E824" w14:textId="77777777" w:rsidR="001569BE" w:rsidRDefault="00156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01A3"/>
    <w:multiLevelType w:val="hybridMultilevel"/>
    <w:tmpl w:val="09902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4065"/>
    <w:multiLevelType w:val="hybridMultilevel"/>
    <w:tmpl w:val="639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96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860"/>
    <w:multiLevelType w:val="hybridMultilevel"/>
    <w:tmpl w:val="E682C6E8"/>
    <w:lvl w:ilvl="0" w:tplc="C130F2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1B9C"/>
    <w:multiLevelType w:val="hybridMultilevel"/>
    <w:tmpl w:val="AB2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1B44"/>
    <w:multiLevelType w:val="hybridMultilevel"/>
    <w:tmpl w:val="0ED07F68"/>
    <w:lvl w:ilvl="0" w:tplc="20E8C8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F0336"/>
    <w:multiLevelType w:val="hybridMultilevel"/>
    <w:tmpl w:val="CA3AB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36A1"/>
    <w:multiLevelType w:val="hybridMultilevel"/>
    <w:tmpl w:val="305CA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6501C"/>
    <w:multiLevelType w:val="hybridMultilevel"/>
    <w:tmpl w:val="2946B4FA"/>
    <w:lvl w:ilvl="0" w:tplc="DC7296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1944AC"/>
    <w:multiLevelType w:val="hybridMultilevel"/>
    <w:tmpl w:val="83B8B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C3057"/>
    <w:multiLevelType w:val="hybridMultilevel"/>
    <w:tmpl w:val="5CE40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539EB"/>
    <w:multiLevelType w:val="hybridMultilevel"/>
    <w:tmpl w:val="3B9E9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7696">
    <w:abstractNumId w:val="6"/>
  </w:num>
  <w:num w:numId="2" w16cid:durableId="1793328672">
    <w:abstractNumId w:val="8"/>
  </w:num>
  <w:num w:numId="3" w16cid:durableId="1003556269">
    <w:abstractNumId w:val="9"/>
  </w:num>
  <w:num w:numId="4" w16cid:durableId="1534688569">
    <w:abstractNumId w:val="0"/>
  </w:num>
  <w:num w:numId="5" w16cid:durableId="1942564904">
    <w:abstractNumId w:val="5"/>
  </w:num>
  <w:num w:numId="6" w16cid:durableId="1368985214">
    <w:abstractNumId w:val="10"/>
  </w:num>
  <w:num w:numId="7" w16cid:durableId="155995691">
    <w:abstractNumId w:val="3"/>
  </w:num>
  <w:num w:numId="8" w16cid:durableId="362050092">
    <w:abstractNumId w:val="1"/>
  </w:num>
  <w:num w:numId="9" w16cid:durableId="1276864323">
    <w:abstractNumId w:val="7"/>
  </w:num>
  <w:num w:numId="10" w16cid:durableId="1404060822">
    <w:abstractNumId w:val="2"/>
  </w:num>
  <w:num w:numId="11" w16cid:durableId="851996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6C"/>
    <w:rsid w:val="00002C05"/>
    <w:rsid w:val="00011F68"/>
    <w:rsid w:val="00055672"/>
    <w:rsid w:val="000D246C"/>
    <w:rsid w:val="000F122F"/>
    <w:rsid w:val="000F178E"/>
    <w:rsid w:val="0011459B"/>
    <w:rsid w:val="00123D8D"/>
    <w:rsid w:val="001569BE"/>
    <w:rsid w:val="00257A1C"/>
    <w:rsid w:val="00265186"/>
    <w:rsid w:val="00275A8C"/>
    <w:rsid w:val="00286323"/>
    <w:rsid w:val="00396516"/>
    <w:rsid w:val="003B1542"/>
    <w:rsid w:val="00401D42"/>
    <w:rsid w:val="00466EC1"/>
    <w:rsid w:val="00490C8C"/>
    <w:rsid w:val="00552B78"/>
    <w:rsid w:val="005A40D3"/>
    <w:rsid w:val="005C289E"/>
    <w:rsid w:val="0061684B"/>
    <w:rsid w:val="00626C46"/>
    <w:rsid w:val="00627DD4"/>
    <w:rsid w:val="006474D1"/>
    <w:rsid w:val="0068179F"/>
    <w:rsid w:val="006C3EB3"/>
    <w:rsid w:val="006D45D9"/>
    <w:rsid w:val="006F6988"/>
    <w:rsid w:val="0080369A"/>
    <w:rsid w:val="00817720"/>
    <w:rsid w:val="008B2706"/>
    <w:rsid w:val="008D5C6E"/>
    <w:rsid w:val="00956B93"/>
    <w:rsid w:val="009A43B0"/>
    <w:rsid w:val="009A693A"/>
    <w:rsid w:val="009F4ACE"/>
    <w:rsid w:val="00B04118"/>
    <w:rsid w:val="00B166AA"/>
    <w:rsid w:val="00B55C1D"/>
    <w:rsid w:val="00BB6DB1"/>
    <w:rsid w:val="00C72905"/>
    <w:rsid w:val="00CE3A57"/>
    <w:rsid w:val="00D009A6"/>
    <w:rsid w:val="00D03F5F"/>
    <w:rsid w:val="00D416FE"/>
    <w:rsid w:val="00DF48D4"/>
    <w:rsid w:val="00DF5EA0"/>
    <w:rsid w:val="00E01A64"/>
    <w:rsid w:val="00E27A7B"/>
    <w:rsid w:val="00E3330B"/>
    <w:rsid w:val="00E46B58"/>
    <w:rsid w:val="00E56CB6"/>
    <w:rsid w:val="00E77934"/>
    <w:rsid w:val="00E80841"/>
    <w:rsid w:val="00E95DE3"/>
    <w:rsid w:val="00EA009D"/>
    <w:rsid w:val="00EC3CC4"/>
    <w:rsid w:val="00F75318"/>
    <w:rsid w:val="00FC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AD5CB"/>
  <w14:defaultImageDpi w14:val="300"/>
  <w15:docId w15:val="{F1177188-938B-5A4C-81B3-35A92527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626C46"/>
    <w:pPr>
      <w:ind w:left="340" w:hanging="340"/>
    </w:pPr>
    <w:rPr>
      <w:rFonts w:ascii="Univers Light" w:hAnsi="Univers Light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6C46"/>
    <w:rPr>
      <w:rFonts w:ascii="Univers Light" w:hAnsi="Univers Light"/>
      <w:sz w:val="20"/>
    </w:rPr>
  </w:style>
  <w:style w:type="table" w:styleId="TableGrid">
    <w:name w:val="Table Grid"/>
    <w:basedOn w:val="TableNormal"/>
    <w:uiPriority w:val="59"/>
    <w:rsid w:val="000D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7DD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8E"/>
  </w:style>
  <w:style w:type="character" w:styleId="PageNumber">
    <w:name w:val="page number"/>
    <w:basedOn w:val="DefaultParagraphFont"/>
    <w:uiPriority w:val="99"/>
    <w:semiHidden/>
    <w:unhideWhenUsed/>
    <w:rsid w:val="000F178E"/>
  </w:style>
  <w:style w:type="paragraph" w:styleId="ListParagraph">
    <w:name w:val="List Paragraph"/>
    <w:basedOn w:val="Normal"/>
    <w:uiPriority w:val="34"/>
    <w:qFormat/>
    <w:rsid w:val="000F17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45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9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olitics_of_Germ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6FBD2DE23D148947D841B8D6E3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9CC3B-8227-0743-84DC-0176C558F756}"/>
      </w:docPartPr>
      <w:docPartBody>
        <w:p w:rsidR="00720734" w:rsidRDefault="003C2F5C" w:rsidP="003C2F5C">
          <w:pPr>
            <w:pStyle w:val="6616FBD2DE23D148947D841B8D6E39C7"/>
          </w:pPr>
          <w:r>
            <w:t>[Geben Sie Text ein]</w:t>
          </w:r>
        </w:p>
      </w:docPartBody>
    </w:docPart>
    <w:docPart>
      <w:docPartPr>
        <w:name w:val="C42E3EBE622FBE4D93B34F614A9DF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962A8-29F4-E24D-ABA2-D24D75E980C4}"/>
      </w:docPartPr>
      <w:docPartBody>
        <w:p w:rsidR="00720734" w:rsidRDefault="003C2F5C" w:rsidP="003C2F5C">
          <w:pPr>
            <w:pStyle w:val="C42E3EBE622FBE4D93B34F614A9DF2F8"/>
          </w:pPr>
          <w:r>
            <w:t>[Geben Sie Text ein]</w:t>
          </w:r>
        </w:p>
      </w:docPartBody>
    </w:docPart>
    <w:docPart>
      <w:docPartPr>
        <w:name w:val="5909A97B35598F42BFE3F0478233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5F31F-139F-0249-9EB1-CB10AB892117}"/>
      </w:docPartPr>
      <w:docPartBody>
        <w:p w:rsidR="00720734" w:rsidRDefault="003C2F5C" w:rsidP="003C2F5C">
          <w:pPr>
            <w:pStyle w:val="5909A97B35598F42BFE3F0478233E8DB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F5C"/>
    <w:rsid w:val="00275A8C"/>
    <w:rsid w:val="003C2F5C"/>
    <w:rsid w:val="00593A67"/>
    <w:rsid w:val="00720734"/>
    <w:rsid w:val="00BA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6FBD2DE23D148947D841B8D6E39C7">
    <w:name w:val="6616FBD2DE23D148947D841B8D6E39C7"/>
    <w:rsid w:val="003C2F5C"/>
  </w:style>
  <w:style w:type="paragraph" w:customStyle="1" w:styleId="C42E3EBE622FBE4D93B34F614A9DF2F8">
    <w:name w:val="C42E3EBE622FBE4D93B34F614A9DF2F8"/>
    <w:rsid w:val="003C2F5C"/>
  </w:style>
  <w:style w:type="paragraph" w:customStyle="1" w:styleId="5909A97B35598F42BFE3F0478233E8DB">
    <w:name w:val="5909A97B35598F42BFE3F0478233E8DB"/>
    <w:rsid w:val="003C2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8983B-1FEB-7E46-988D-D77F70D2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Karl Oskar</cp:lastModifiedBy>
  <cp:revision>4</cp:revision>
  <cp:lastPrinted>2019-09-05T03:40:00Z</cp:lastPrinted>
  <dcterms:created xsi:type="dcterms:W3CDTF">2024-08-25T06:24:00Z</dcterms:created>
  <dcterms:modified xsi:type="dcterms:W3CDTF">2024-10-01T06:13:00Z</dcterms:modified>
</cp:coreProperties>
</file>